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4E8D" w14:textId="3169EE1D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</w:t>
      </w:r>
      <w:r w:rsidRPr="00224052">
        <w:rPr>
          <w:rFonts w:ascii="Courier New" w:eastAsia="Times New Roman" w:hAnsi="Courier New" w:cs="Courier New"/>
          <w:b/>
          <w:bCs/>
          <w:color w:val="000000"/>
          <w:sz w:val="36"/>
          <w:szCs w:val="36"/>
        </w:rPr>
        <w:t xml:space="preserve"> BIBM 2020 Accepted Paper list</w:t>
      </w:r>
    </w:p>
    <w:sdt>
      <w:sdtPr>
        <w:rPr>
          <w:lang w:val="zh-CN"/>
        </w:rPr>
        <w:id w:val="1730339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sdtEndPr>
      <w:sdtContent>
        <w:p w14:paraId="4453167D" w14:textId="4EBFEA6F" w:rsidR="00DD6A69" w:rsidRDefault="00DD6A69">
          <w:pPr>
            <w:pStyle w:val="TOC"/>
          </w:pPr>
          <w:r>
            <w:rPr>
              <w:lang w:val="zh-CN"/>
            </w:rPr>
            <w:t>目录</w:t>
          </w:r>
        </w:p>
        <w:p w14:paraId="5902B5C0" w14:textId="7FB20F01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6980166" w:history="1">
            <w:r w:rsidRPr="00944B13">
              <w:rPr>
                <w:rStyle w:val="a3"/>
                <w:noProof/>
                <w:highlight w:val="yellow"/>
              </w:rPr>
              <w:t>B516 "Dual Graph regularized PCA based on Different Norm Constraints for Bi-clustering Analysis on Single-cell RNA-seq Dat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715F" w14:textId="29F4C8F3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67" w:history="1">
            <w:r w:rsidRPr="00944B13">
              <w:rPr>
                <w:rStyle w:val="a3"/>
                <w:rFonts w:ascii="Courier New" w:eastAsia="Times New Roman" w:hAnsi="Courier New" w:cs="Courier New"/>
                <w:noProof/>
                <w:highlight w:val="yellow"/>
              </w:rPr>
              <w:t>Yu Song, Xiang-Zhen Kong, Jin-Xing Liu, Juan Wang, Sha-Sha Yuan, and Ling-Yun 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3590" w14:textId="06AE183D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68" w:history="1">
            <w:r w:rsidRPr="00944B13">
              <w:rPr>
                <w:rStyle w:val="a3"/>
                <w:noProof/>
              </w:rPr>
              <w:t>B759 "A robust single cell clustering method based on subspace learning and partial imputatio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85F0" w14:textId="6639AE9E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69" w:history="1">
            <w:r w:rsidRPr="00944B13">
              <w:rPr>
                <w:rStyle w:val="a3"/>
                <w:noProof/>
              </w:rPr>
              <w:t>Ruiqing Zheng, Zhenlan Liang, Xiangmao Meng, Yu Tian, and Min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43F8" w14:textId="4C1B9A9E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0" w:history="1">
            <w:r w:rsidRPr="00944B13">
              <w:rPr>
                <w:rStyle w:val="a3"/>
                <w:noProof/>
              </w:rPr>
              <w:t>B631 "Integration for single-cell RNA sequencing data based on the shared cell type assignmen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5DA2" w14:textId="0EA74767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1" w:history="1">
            <w:r w:rsidRPr="00944B13">
              <w:rPr>
                <w:rStyle w:val="a3"/>
                <w:noProof/>
              </w:rPr>
              <w:t>Yin Z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CFD8" w14:textId="0CCBAAA5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2" w:history="1">
            <w:r w:rsidRPr="00944B13">
              <w:rPr>
                <w:rStyle w:val="a3"/>
                <w:noProof/>
              </w:rPr>
              <w:t>B696 "A data denoising approach to optimize functional clustering of single cell RNA-sequencing dat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4997" w14:textId="75CF272F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3" w:history="1">
            <w:r w:rsidRPr="00944B13">
              <w:rPr>
                <w:rStyle w:val="a3"/>
                <w:noProof/>
              </w:rPr>
              <w:t>Changlin Wan, Dongya Jia, Yue Zhao, Wennan Chang, Sha Cao, Xiao Wang, and Chi Z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0191" w14:textId="2A007AE1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4" w:history="1">
            <w:r w:rsidRPr="00944B13">
              <w:rPr>
                <w:rStyle w:val="a3"/>
                <w:noProof/>
              </w:rPr>
              <w:t>B256 "Assessment of machine learning methods for classification in single cell ATAC-seq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E1A" w14:textId="52F9E29C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5" w:history="1">
            <w:r w:rsidRPr="00944B13">
              <w:rPr>
                <w:rStyle w:val="a3"/>
                <w:noProof/>
              </w:rPr>
              <w:t>Zhe Cui, Liran Juan, Tao Jiang, Bo Liu, Tianyi Zang, and Yadong W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10E6" w14:textId="040C0267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6" w:history="1">
            <w:r w:rsidRPr="00944B13">
              <w:rPr>
                <w:rStyle w:val="a3"/>
                <w:noProof/>
              </w:rPr>
              <w:t>B512 "Accurately Clustering Single-cell RNA-seq data by Capturing Structural Relations between Cells through Graph Convolutional Network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1F25" w14:textId="195A0EB1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7" w:history="1">
            <w:r w:rsidRPr="00944B13">
              <w:rPr>
                <w:rStyle w:val="a3"/>
                <w:noProof/>
              </w:rPr>
              <w:t>yuansong zeng, xiang zhou, jiahua rao, yutong lu, and yuedong y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B53E" w14:textId="347C0C7E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8" w:history="1">
            <w:r w:rsidRPr="00944B13">
              <w:rPr>
                <w:rStyle w:val="a3"/>
                <w:noProof/>
              </w:rPr>
              <w:t>B645 "Attention-Based Transformers for Instance Segmentation of Cells in Microstructur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ED74" w14:textId="7A93F1BA" w:rsidR="00DD6A69" w:rsidRDefault="00DD6A6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/>
              <w:iCs/>
              <w:noProof/>
              <w:kern w:val="2"/>
              <w:sz w:val="21"/>
            </w:rPr>
          </w:pPr>
          <w:hyperlink w:anchor="_Toc66980179" w:history="1">
            <w:r w:rsidRPr="00944B13">
              <w:rPr>
                <w:rStyle w:val="a3"/>
                <w:noProof/>
              </w:rPr>
              <w:t>Tim Prangemeier, Christoph Reich, and Heinz Koep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8157" w14:textId="18AD631C" w:rsidR="00DD6A69" w:rsidRDefault="00DD6A69">
          <w:r>
            <w:rPr>
              <w:b/>
              <w:bCs/>
              <w:noProof/>
            </w:rPr>
            <w:fldChar w:fldCharType="end"/>
          </w:r>
        </w:p>
      </w:sdtContent>
    </w:sdt>
    <w:p w14:paraId="34CC5381" w14:textId="77777777" w:rsidR="00224052" w:rsidRPr="00DD6A69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A85D51" w14:textId="77777777" w:rsid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D73F4F" w14:textId="77777777" w:rsid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0291B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7718578F" w14:textId="14A47AAA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1. Bioinformatics and Computational Biology of Molecular Structure, Function and Evolution</w:t>
      </w: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7BE3FAF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20B53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egular Papers:</w:t>
      </w:r>
    </w:p>
    <w:p w14:paraId="25D5022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C17AA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59 "Protein Ensemble Learning with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trou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patial Pyramid Networks for Secondary Structure Prediction"</w:t>
      </w:r>
    </w:p>
    <w:p w14:paraId="548B07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x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e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, Sheng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zho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</w:t>
      </w:r>
    </w:p>
    <w:p w14:paraId="74A2E1A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B843C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26 "Decoy Selection in Protein Structure Determination via Symmetric Non-negative Matrix Factorization"</w:t>
      </w:r>
    </w:p>
    <w:p w14:paraId="630CD71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az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utfu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abir, Gopinath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nnupat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avitej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Vangar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rist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jidje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o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lexandro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Amarda Shehu</w:t>
      </w:r>
    </w:p>
    <w:p w14:paraId="7EA3CD1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FEE4D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57 "Protein Decoy Generation via Adaptive Stochastic Optimization for Protein Structure Determination"</w:t>
      </w:r>
    </w:p>
    <w:p w14:paraId="099EA41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hmed Bin Zaman, Tok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ahmid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In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mard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ehu</w:t>
      </w:r>
    </w:p>
    <w:p w14:paraId="260ABE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38704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1 "GONET: A Deep Network to Annotate Proteins via Recurrent Convolution Networks"</w:t>
      </w:r>
    </w:p>
    <w:p w14:paraId="613755D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y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x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shu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Bo Li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</w:t>
      </w:r>
    </w:p>
    <w:p w14:paraId="22E4E5F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57B5F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17 "Evolutionary Multi-objective Optimization Improves Phylogenomic Analyses"</w:t>
      </w:r>
    </w:p>
    <w:p w14:paraId="39EC67C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uhammad Ali Nayeem, Md.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msuzzoh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ayzid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ksha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akravarty, Mohamma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ifu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hman, and M.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ohe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hman</w:t>
      </w:r>
    </w:p>
    <w:p w14:paraId="3D56D74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8C79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53 "Machine Learning Approach to Assign Protein Secondary Structure Elements from Cα Trace"</w:t>
      </w:r>
    </w:p>
    <w:p w14:paraId="731B603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ohammad A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lla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Wei Chen, and Kamal Al Nasr</w:t>
      </w:r>
    </w:p>
    <w:p w14:paraId="7C47872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F18ED8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2 "Assessing the Use of Secondary Structure Fingerprints and Deep Learning to Classify RNA Sequences"</w:t>
      </w:r>
    </w:p>
    <w:p w14:paraId="5A5E73A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evi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utant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d Marcel Turcotte</w:t>
      </w:r>
    </w:p>
    <w:p w14:paraId="7488567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69E9E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5 "Predicti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ircR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disease associations using meta path-based representing learning on heterogenous network"</w:t>
      </w:r>
    </w:p>
    <w:p w14:paraId="533FE2B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e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Jing Yang, and Hui Liu</w:t>
      </w:r>
    </w:p>
    <w:p w14:paraId="54E97A7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0C2E5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25 "Predict the Protein-protein Interaction between Virus and Host through Hybrid Deep Neural Network"</w:t>
      </w:r>
    </w:p>
    <w:p w14:paraId="1A5A131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e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oj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p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0C9B83F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228B6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80 "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n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wo-layer predictive model of ensemble classifier chain for detecting antimicrobial peptides"</w:t>
      </w:r>
    </w:p>
    <w:p w14:paraId="594B8F4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Yijie Ding, Jijun Tang, and Fei Guo</w:t>
      </w:r>
    </w:p>
    <w:p w14:paraId="42C4062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2D204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5F3CCF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ECEA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8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PRe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Novel end-to-end Method to Predict RNA Secondary Structure Profile Based on Bidirectional LSTM and Residual Neural Network"</w:t>
      </w:r>
    </w:p>
    <w:p w14:paraId="7679F99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n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d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ng, Hao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ann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</w:t>
      </w:r>
    </w:p>
    <w:p w14:paraId="4069D0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810CA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80 "A novel spatial feature for predicting lysin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lonylatio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ites using machine learning"</w:t>
      </w:r>
    </w:p>
    <w:p w14:paraId="0FCF6CD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uan Liu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ang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</w:t>
      </w:r>
    </w:p>
    <w:p w14:paraId="238F257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9DD46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1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ghtAl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Weighted Homologous Alignment for Protein Structure Property Prediction"</w:t>
      </w:r>
    </w:p>
    <w:p w14:paraId="52EB0CE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x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e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zho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</w:t>
      </w:r>
    </w:p>
    <w:p w14:paraId="1E5BA3D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A90403" w14:textId="77777777" w:rsidR="00224052" w:rsidRPr="0092763F" w:rsidRDefault="00224052" w:rsidP="0092763F">
      <w:pPr>
        <w:pStyle w:val="1"/>
        <w:rPr>
          <w:highlight w:val="yellow"/>
        </w:rPr>
      </w:pPr>
      <w:r w:rsidRPr="00224052">
        <w:lastRenderedPageBreak/>
        <w:t xml:space="preserve">    </w:t>
      </w:r>
      <w:bookmarkStart w:id="0" w:name="_Toc66980166"/>
      <w:r w:rsidRPr="0092763F">
        <w:rPr>
          <w:highlight w:val="yellow"/>
        </w:rPr>
        <w:t>B516 "Dual Graph regularized PCA based on Different Norm Constraints for Bi-clustering Analysis on Single-cell RNA-seq Data"</w:t>
      </w:r>
      <w:bookmarkEnd w:id="0"/>
    </w:p>
    <w:p w14:paraId="3B0BB491" w14:textId="77777777" w:rsidR="00224052" w:rsidRPr="00224052" w:rsidRDefault="00224052" w:rsidP="0092763F">
      <w:pPr>
        <w:pStyle w:val="1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2763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          </w:t>
      </w:r>
      <w:bookmarkStart w:id="1" w:name="_Toc66980167"/>
      <w:r w:rsidRPr="0092763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Yu Song, Xiang-Zhen Kong, </w:t>
      </w:r>
      <w:proofErr w:type="gramStart"/>
      <w:r w:rsidRPr="0092763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Jin-Xing Liu</w:t>
      </w:r>
      <w:proofErr w:type="gramEnd"/>
      <w:r w:rsidRPr="0092763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 Juan Wang, Sha-Sha Yuan, and Ling-Yun Dai</w:t>
      </w:r>
      <w:bookmarkEnd w:id="1"/>
    </w:p>
    <w:p w14:paraId="4B1AF17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AE7D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2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enFoo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Genomic Footprint of mitochondrial sequence for Taxonomy classification"</w:t>
      </w:r>
    </w:p>
    <w:p w14:paraId="381C3EC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ritra Mahapatra and Jayanta Mukherjee</w:t>
      </w:r>
    </w:p>
    <w:p w14:paraId="2EA1C31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EC739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27 "Phylogeny-RF: A new Phylogeny-driven Random Forest Classifier for classifying 16S rRNA Metagenomic Data"</w:t>
      </w:r>
    </w:p>
    <w:p w14:paraId="0C00660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yotsn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alrej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ass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r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ane Zheng, Haiying Wang, and Fiona Browne</w:t>
      </w:r>
    </w:p>
    <w:p w14:paraId="0655FE9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15CD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32 "A Stacked Ensemble Learning Framework with Heterogeneous Feature Combinations for Predicting ncRNA-Protein Interaction"</w:t>
      </w:r>
    </w:p>
    <w:p w14:paraId="5B780E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ao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m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z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, and Zhen Tian</w:t>
      </w:r>
    </w:p>
    <w:p w14:paraId="27CEF8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1DD66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95 "Phylogenetic Manifold Regularization: A semi-supervised approach to predict transcription factor binding sites"</w:t>
      </w:r>
    </w:p>
    <w:p w14:paraId="75B6EE9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aizy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hsan, Alexandre Drouin, François Laviolett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i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recu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Mathieu Blanchette</w:t>
      </w:r>
    </w:p>
    <w:p w14:paraId="05EC8B3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A4E3B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10 "Efficient Cryo-Electron Tomogram Simulation of Macromolecular Crowding with Application to SARS-CoV-2"</w:t>
      </w:r>
    </w:p>
    <w:p w14:paraId="76C1BD0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in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Yan M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j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r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eng, Vams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allapareddy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jinkya Chaudhari, and Min Xu</w:t>
      </w:r>
    </w:p>
    <w:p w14:paraId="017E6B1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DE792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13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eqTMPP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Sequence-Based Transmembrane Protein Interaction Prediction"</w:t>
      </w:r>
    </w:p>
    <w:p w14:paraId="16DB221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a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uh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uf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n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Chang L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</w:t>
      </w:r>
    </w:p>
    <w:p w14:paraId="6FB8A06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ED8E0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6E152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2D7F7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2. Computational Systems Biology</w:t>
      </w: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br/>
      </w:r>
    </w:p>
    <w:p w14:paraId="2A80927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0821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egular Papers:</w:t>
      </w:r>
    </w:p>
    <w:p w14:paraId="5A0BFE3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24EEA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264 "Locally Consistent Non-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egative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trix Factorization Model Based on Dark Knowledge for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cR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seq Data clustering"</w:t>
      </w:r>
    </w:p>
    <w:p w14:paraId="38E478F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Yuan Wang, Ying-Lian Gao, Cui-Na Jiao, Jin-Xing Liu, Chun-Hou Zheng, and Xiang-Zhen Kong</w:t>
      </w:r>
    </w:p>
    <w:p w14:paraId="3001CF6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07EB8A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93 "Differential gene expression prediction by deep fusing histone modification information"</w:t>
      </w:r>
    </w:p>
    <w:p w14:paraId="287E996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n Li, Ju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z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z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</w:t>
      </w:r>
    </w:p>
    <w:p w14:paraId="1BD03A9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63BC5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48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RRFNe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Guided Regularized Random Forest-based Gene Regulatory Network Inference Using Data Integration"</w:t>
      </w:r>
    </w:p>
    <w:p w14:paraId="733C61F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ngq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Qingyuan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ngr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, and Quan Zou</w:t>
      </w:r>
    </w:p>
    <w:p w14:paraId="6E881CB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C1C7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24 "Multi-Class Metabolic Pathway Prediction by Graph Attention-Based Deep Learning Method"</w:t>
      </w:r>
    </w:p>
    <w:p w14:paraId="03032CE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Zhihui Yang, Juan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e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f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Jing Feng</w:t>
      </w:r>
    </w:p>
    <w:p w14:paraId="2BDEFA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44D41D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66 "GPPIAL: A New Global PPI Network Aligner Based on Orthologs"</w:t>
      </w:r>
    </w:p>
    <w:p w14:paraId="42E3F3F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or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Yuanyuan Zhu, Ming Zhong, Rong Peng, and Juan Liu</w:t>
      </w:r>
    </w:p>
    <w:p w14:paraId="3E12B47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A288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33 "Identification of Cancer Development Related Pathways Based on Co-Expression Analyses"</w:t>
      </w:r>
    </w:p>
    <w:p w14:paraId="6C4F41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aoy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eish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, Ying X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</w:t>
      </w:r>
    </w:p>
    <w:p w14:paraId="3780533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10437D2" w14:textId="77777777" w:rsidR="00224052" w:rsidRPr="00224052" w:rsidRDefault="00224052" w:rsidP="0092763F">
      <w:pPr>
        <w:pStyle w:val="1"/>
      </w:pPr>
      <w:r w:rsidRPr="00224052">
        <w:t xml:space="preserve">    </w:t>
      </w:r>
      <w:bookmarkStart w:id="2" w:name="_Toc66980168"/>
      <w:r w:rsidRPr="00224052">
        <w:t>B759 "A robust single cell clustering method based on subspace learning and partial imputation"</w:t>
      </w:r>
      <w:bookmarkEnd w:id="2"/>
    </w:p>
    <w:p w14:paraId="29DE55E5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3" w:name="_Toc66980169"/>
      <w:proofErr w:type="spellStart"/>
      <w:r w:rsidRPr="00224052">
        <w:t>Ruiqing</w:t>
      </w:r>
      <w:proofErr w:type="spellEnd"/>
      <w:r w:rsidRPr="00224052">
        <w:t xml:space="preserve"> Zheng, </w:t>
      </w:r>
      <w:proofErr w:type="spellStart"/>
      <w:r w:rsidRPr="00224052">
        <w:t>Zhenlan</w:t>
      </w:r>
      <w:proofErr w:type="spellEnd"/>
      <w:r w:rsidRPr="00224052">
        <w:t xml:space="preserve"> Liang, </w:t>
      </w:r>
      <w:proofErr w:type="spellStart"/>
      <w:r w:rsidRPr="00224052">
        <w:t>Xiangmao</w:t>
      </w:r>
      <w:proofErr w:type="spellEnd"/>
      <w:r w:rsidRPr="00224052">
        <w:t xml:space="preserve"> Meng, Yu Tian, and Min Li</w:t>
      </w:r>
      <w:bookmarkEnd w:id="3"/>
    </w:p>
    <w:p w14:paraId="51920D8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1DDDF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765 "Cooperative Driver Pathway Discovery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yHierarchica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ustering and Link Prediction"</w:t>
      </w:r>
    </w:p>
    <w:p w14:paraId="73DA2CF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uf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Ju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z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13FBFBE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FB0C8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6E1D7C4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36723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27 "Multi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esolutiona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llaborative Heterogeneous Graph Convolutional Auto-Encoder for Drug-Target Interaction Prediction"</w:t>
      </w:r>
    </w:p>
    <w:p w14:paraId="4FC84C2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u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g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Li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Q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Lo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</w:t>
      </w:r>
      <w:proofErr w:type="spellEnd"/>
    </w:p>
    <w:p w14:paraId="521F03A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DB3AE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40 "Deep Learning to Identify Transcription Start Sites from CAGE Data"</w:t>
      </w:r>
    </w:p>
    <w:p w14:paraId="176FED6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ns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m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Haiyan Hu</w:t>
      </w:r>
    </w:p>
    <w:p w14:paraId="3BF3BD2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AC12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02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EC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node embedding algorithm for multiplex heterogeneous networks"</w:t>
      </w:r>
    </w:p>
    <w:p w14:paraId="34592A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agatay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urs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Jennifer R. Smith, G. Thomas Hayman, Anne E.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witek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Serdar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ozdag</w:t>
      </w:r>
      <w:proofErr w:type="spellEnd"/>
    </w:p>
    <w:p w14:paraId="5BAFBCD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EC8F2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07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TA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Framework for Predicting Target Genes of a Transcription Factor using a Cohort of Gene Expression Data Sets"</w:t>
      </w:r>
    </w:p>
    <w:p w14:paraId="313D699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 and Dong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k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in</w:t>
      </w:r>
    </w:p>
    <w:p w14:paraId="1C09BC2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82D66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08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oMET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multiple specification parameter estimation system for stochastic biochemical models"</w:t>
      </w:r>
    </w:p>
    <w:p w14:paraId="0268829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rfeen Khalid</w:t>
      </w:r>
    </w:p>
    <w:p w14:paraId="7E66ABC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3D8D1B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31 "Identification of Key Biological Pathway Routes in Cancer Cohorts"</w:t>
      </w:r>
    </w:p>
    <w:p w14:paraId="6FF2B4A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uj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oshi, Brent Bass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Seung-Hyun Hong, Charles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iardi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Dong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k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in</w:t>
      </w:r>
    </w:p>
    <w:p w14:paraId="4D09033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CE518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1B0A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6241A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3. Next Generation Sequencing and High-throughput Methods</w:t>
      </w: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br/>
      </w:r>
    </w:p>
    <w:p w14:paraId="337E88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B09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egular Papers:</w:t>
      </w:r>
    </w:p>
    <w:p w14:paraId="2BF2F28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50149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6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otiMu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significant discriminative sequence motif discovery algorithm with multiple testing correction"</w:t>
      </w:r>
    </w:p>
    <w:p w14:paraId="7531D67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oichi Mor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ruk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zaki, and Tsukasa Fukunaga</w:t>
      </w:r>
    </w:p>
    <w:p w14:paraId="13FE751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DFD58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20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cSNVInde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ccurate and efficient calling of SNVs and indels from single cell sequencing using integrated Bi-LSTM"</w:t>
      </w:r>
    </w:p>
    <w:p w14:paraId="5D10009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ei C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</w:t>
      </w:r>
    </w:p>
    <w:p w14:paraId="49F2E16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BD98F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11 "Epistasis Detection using Heterogeneous Bio-molecular Network"</w:t>
      </w:r>
    </w:p>
    <w:p w14:paraId="55A1005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l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Ju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x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z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z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</w:t>
      </w:r>
    </w:p>
    <w:p w14:paraId="1C96B2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3FD30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3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epARC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n Attention-based Hybrid Model for Predicting Transcription Factor Binding Sites from Positional Embedded DNA Sequence"</w:t>
      </w:r>
    </w:p>
    <w:p w14:paraId="179089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 and le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ng</w:t>
      </w:r>
      <w:proofErr w:type="spellEnd"/>
    </w:p>
    <w:p w14:paraId="1EECE79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7E235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51 "Incomplete Multi-view Bi-clustering for Tumor Heterogeneity Analysis"</w:t>
      </w:r>
    </w:p>
    <w:p w14:paraId="5F1E880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u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x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z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ong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3154B8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4644B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14C80A2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A984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44 "Identification of Disease-Associated Genes Based on Differential Intron Retention"</w:t>
      </w:r>
    </w:p>
    <w:p w14:paraId="37F04C9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p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t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and Hong-Dong Li</w:t>
      </w:r>
    </w:p>
    <w:p w14:paraId="18B6CED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29D85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309 "VCFC: Structural and Semantic Compression and Indexing of Genetic Variant Data"</w:t>
      </w:r>
    </w:p>
    <w:p w14:paraId="385E1B7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yl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errit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rank Mueller, Amir Bahman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ui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n</w:t>
      </w:r>
    </w:p>
    <w:p w14:paraId="0D514A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8A92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90 "AFS-DEA: An automatic feature selection platform for differential expression analysis"</w:t>
      </w:r>
    </w:p>
    <w:p w14:paraId="1B6E0C8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ng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Tong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n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</w:t>
      </w:r>
    </w:p>
    <w:p w14:paraId="67E30B8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3D45C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55 "Kmer2SNP: reference-free SNP calling from raw reads based on matching"</w:t>
      </w:r>
    </w:p>
    <w:p w14:paraId="25A9DA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b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rdi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tel, and Yu Lin</w:t>
      </w:r>
    </w:p>
    <w:p w14:paraId="00321A1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20513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75 "Variant Calling Parallelization on Processor-in-Memory Architecture"</w:t>
      </w:r>
    </w:p>
    <w:p w14:paraId="7BD8181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ominiqu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aveni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emy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imadom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Romaric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odin</w:t>
      </w:r>
      <w:proofErr w:type="spellEnd"/>
    </w:p>
    <w:p w14:paraId="2C21680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9F97A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81 "Identifying prognostic subgroups of luminal-A breast cancer using a deep autoencoder"</w:t>
      </w:r>
    </w:p>
    <w:p w14:paraId="3D89985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eungh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heo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e</w:t>
      </w:r>
    </w:p>
    <w:p w14:paraId="62A718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65C139" w14:textId="77777777" w:rsidR="00224052" w:rsidRPr="00224052" w:rsidRDefault="00224052" w:rsidP="0092763F">
      <w:pPr>
        <w:pStyle w:val="1"/>
      </w:pPr>
      <w:r w:rsidRPr="00224052">
        <w:t xml:space="preserve">    </w:t>
      </w:r>
      <w:bookmarkStart w:id="4" w:name="_Toc66980170"/>
      <w:r w:rsidRPr="00224052">
        <w:t>B631 "Integration for single-cell RNA sequencing data based on the shared cell type assignment"</w:t>
      </w:r>
      <w:bookmarkEnd w:id="4"/>
    </w:p>
    <w:p w14:paraId="3DB2860B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5" w:name="_Toc66980171"/>
      <w:r w:rsidRPr="00224052">
        <w:t>Yin Zhang</w:t>
      </w:r>
      <w:bookmarkEnd w:id="5"/>
    </w:p>
    <w:p w14:paraId="04CD21C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95713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71 "Using a Novel Unbiased Dataset and Deep Learning Architectures to Predict Protein-Protein Interactions"</w:t>
      </w:r>
    </w:p>
    <w:p w14:paraId="1C25EF8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uís Silv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arlo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reira, and Joe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rrais</w:t>
      </w:r>
      <w:proofErr w:type="spellEnd"/>
    </w:p>
    <w:p w14:paraId="7661E02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E06201" w14:textId="77777777" w:rsidR="00224052" w:rsidRPr="00224052" w:rsidRDefault="00224052" w:rsidP="0092763F">
      <w:pPr>
        <w:pStyle w:val="1"/>
      </w:pPr>
      <w:r w:rsidRPr="00224052">
        <w:lastRenderedPageBreak/>
        <w:t xml:space="preserve">    </w:t>
      </w:r>
      <w:bookmarkStart w:id="6" w:name="_Toc66980172"/>
      <w:r w:rsidRPr="00224052">
        <w:t>B696 "A data denoising approach to optimize functional clustering of single cell RNA-sequencing data"</w:t>
      </w:r>
      <w:bookmarkEnd w:id="6"/>
    </w:p>
    <w:p w14:paraId="721C7855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7" w:name="_Toc66980173"/>
      <w:proofErr w:type="spellStart"/>
      <w:r w:rsidRPr="00224052">
        <w:t>Changlin</w:t>
      </w:r>
      <w:proofErr w:type="spellEnd"/>
      <w:r w:rsidRPr="00224052">
        <w:t xml:space="preserve"> Wan, </w:t>
      </w:r>
      <w:proofErr w:type="spellStart"/>
      <w:r w:rsidRPr="00224052">
        <w:t>Dongya</w:t>
      </w:r>
      <w:proofErr w:type="spellEnd"/>
      <w:r w:rsidRPr="00224052">
        <w:t xml:space="preserve"> Jia, Yue Zhao, </w:t>
      </w:r>
      <w:proofErr w:type="spellStart"/>
      <w:r w:rsidRPr="00224052">
        <w:t>Wennan</w:t>
      </w:r>
      <w:proofErr w:type="spellEnd"/>
      <w:r w:rsidRPr="00224052">
        <w:t xml:space="preserve"> Chang, Sha Cao, Xiao Wang, and Chi Zhang</w:t>
      </w:r>
      <w:bookmarkEnd w:id="7"/>
    </w:p>
    <w:p w14:paraId="4941490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9B0D4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5902B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34C9B02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4. Cheminformatics and pharmacogenomics</w:t>
      </w: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387765D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8AC03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00FE143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5B62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23 "α-MOP: Molecule Optimization with α-divergence"</w:t>
      </w:r>
    </w:p>
    <w:p w14:paraId="02EAD30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anf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u, Cao Xiao, Lucas Glass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m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</w:t>
      </w:r>
    </w:p>
    <w:p w14:paraId="05AE967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CFFA9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CC418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44FABB7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5. Cross-Cutting Computational Methods and Bioinformatics of Disease</w:t>
      </w: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61F6EC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D1035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egular Papers:</w:t>
      </w:r>
    </w:p>
    <w:p w14:paraId="65795EF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3D25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255 "Mechanisms Underlying Sulfur Dioxide Pollution Induced Ventricular Arrhythmia: A Simulation Study"</w:t>
      </w:r>
    </w:p>
    <w:p w14:paraId="50D20F4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g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g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, Zhen Li, Shuang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gj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Qing Yu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engg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25A01B3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41B8D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93 "Multi-task Based Few-Shot Learning for Disease Similarity Measurement"</w:t>
      </w:r>
    </w:p>
    <w:p w14:paraId="165D0D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ianliang Gao, Ling Tian, Yuxin Liu, Jianxin Wang, Zhao Li, and Xiaohua Hu</w:t>
      </w:r>
    </w:p>
    <w:p w14:paraId="0ADA3D4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6DF60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1 "Drug Repositioning for SARS-CoV-2 Based on Graph Neural Network"</w:t>
      </w:r>
    </w:p>
    <w:p w14:paraId="22855D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aifeng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Chen Shen, Liang Yang, Yuan Lin, Bo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Jian Wang, and Yuanyuan Sun</w:t>
      </w:r>
    </w:p>
    <w:p w14:paraId="715E705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07E37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3 "Gated iterative capsule network for adverse drug reaction detection from social media"</w:t>
      </w:r>
    </w:p>
    <w:p w14:paraId="7CAD1E0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ongx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Bo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Jian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an</w:t>
      </w:r>
    </w:p>
    <w:p w14:paraId="186599F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D014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91 "Symptom and Pathology Report Generation for Ophthalmic Diseases in Fundus Images"</w:t>
      </w:r>
    </w:p>
    <w:p w14:paraId="25ADBF2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eng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iy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</w:t>
      </w:r>
    </w:p>
    <w:p w14:paraId="158AC4D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AE09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94 "Use of “Internal Knowledge”: Biomedical Literature Search Liberated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rom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xternal Resources"</w:t>
      </w:r>
    </w:p>
    <w:p w14:paraId="3AB9EE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Tianwen Jiang, Ning Zhang, Ming Liu, Meng Jiang, Ting Liu, and Bing Qin</w:t>
      </w:r>
    </w:p>
    <w:p w14:paraId="09FCFBA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50168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33 "A topological AUC-based biomarker ensemble method for the complex disease analysis"</w:t>
      </w:r>
    </w:p>
    <w:p w14:paraId="207C39F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gy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Ju Xiang, Fang-Xiang Wu, and Min Li</w:t>
      </w:r>
    </w:p>
    <w:p w14:paraId="58C8902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4FC0D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40 "Hierarchical Distillation Network for Biomedical Event Extraction"</w:t>
      </w:r>
    </w:p>
    <w:p w14:paraId="0BA62F0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shu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z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and Beibei Zhang</w:t>
      </w:r>
    </w:p>
    <w:p w14:paraId="016621F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31CA1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2 "Bayesian Multi-scale Convolutional Neural Network for Motif Occupancy Identification"</w:t>
      </w:r>
    </w:p>
    <w:p w14:paraId="7F22812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Wei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ngq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Han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ong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n, Jing X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b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n</w:t>
      </w:r>
    </w:p>
    <w:p w14:paraId="69C1FF0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61703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3 "Toward high accuracy and visualization: A interpretable feature extraction method based on generic programming and non-overlap degree"</w:t>
      </w:r>
    </w:p>
    <w:p w14:paraId="7F1A71B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Zhuang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t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Huadong F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in</w:t>
      </w:r>
    </w:p>
    <w:p w14:paraId="3489C98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06367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73 "Predicting CRISPR-Cas9 Off-target with Self-supervised Neural Networks"</w:t>
      </w:r>
    </w:p>
    <w:p w14:paraId="7A64199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ong Chen, Wenjie Shu, and Shaoliang Peng</w:t>
      </w:r>
    </w:p>
    <w:p w14:paraId="6D36B60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F32F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88 "An End-to-end Oxford Nanopor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asecall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ing Convolution-augmented Transformer"</w:t>
      </w:r>
    </w:p>
    <w:p w14:paraId="1A66719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u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gu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t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e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</w:t>
      </w:r>
    </w:p>
    <w:p w14:paraId="6720CBA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031B40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92 "Tensor Robust Principal Component Analysis with Low-Rank Weight Constraints for Sample Clustering"</w:t>
      </w:r>
    </w:p>
    <w:p w14:paraId="3DD4AC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Y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oL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Jua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Sh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an, and Jinxing Liu</w:t>
      </w:r>
    </w:p>
    <w:p w14:paraId="22E919F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96C0B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32 "A multi-view approach for predicting microbe-disease associations by fusing the linear and nonlinear features"</w:t>
      </w:r>
    </w:p>
    <w:p w14:paraId="296B58F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ing Liu, Wei Dai, Wei Peng, Yu Fu, and Yi Pan</w:t>
      </w:r>
    </w:p>
    <w:p w14:paraId="163FB4B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04E64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51 "Star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LSTM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LAN for Document-leve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utationDiseas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lation Extraction from Biomedical Literature"</w:t>
      </w:r>
    </w:p>
    <w:p w14:paraId="4802760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uan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Lei Wang, and Yin Zhang</w:t>
      </w:r>
    </w:p>
    <w:p w14:paraId="2175B9C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65416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56 "A Novel Algorithm for Training Hidden Markov Models with Positive and Negative Examples"</w:t>
      </w:r>
    </w:p>
    <w:p w14:paraId="138B60D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f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Jung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e, and Li Liao</w:t>
      </w:r>
    </w:p>
    <w:p w14:paraId="650EF0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1CC5D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62 "Anomaly Detection on Electroencephalography with Self-supervised Learning"</w:t>
      </w:r>
    </w:p>
    <w:p w14:paraId="2FDDD69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oji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f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x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Wei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</w:t>
      </w:r>
    </w:p>
    <w:p w14:paraId="6C7F304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B2B0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82 "An Effective Framework for Document-level Chemical-induced Disease Relation Extraction via Fine-grained Interaction between Contexts"</w:t>
      </w:r>
    </w:p>
    <w:p w14:paraId="385F218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y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zh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c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gp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</w:t>
      </w:r>
    </w:p>
    <w:p w14:paraId="349644C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D8A4F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85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gaPath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Nano: Accurate Compositional Analysis and Drug-level Antimicrobial Resistance Detection Software for Oxford Nanopore Long-read Metagenomics"</w:t>
      </w:r>
    </w:p>
    <w:p w14:paraId="293D4D1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 Lui, Amy W. S. Leung, Henry C. M. Leung, Yan Xin, Jade L. L. Teng, Patrick C. Y. Wo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ak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Wah Lam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b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o</w:t>
      </w:r>
    </w:p>
    <w:p w14:paraId="2FC2DEB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E611C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95 "A Novel Method for Multiple Biomedical Events Extraction with Reinforcement Learning and Knowledge Bases"</w:t>
      </w:r>
    </w:p>
    <w:p w14:paraId="5243F0B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zh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Yao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gp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Fan Liu, and Ning Li</w:t>
      </w:r>
    </w:p>
    <w:p w14:paraId="137610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5809B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04 "Graph Convolution Networks Using Message Passing and Multi-Source Similarity Features for Predicti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ircR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Disease Association"</w:t>
      </w:r>
    </w:p>
    <w:p w14:paraId="537A344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hosin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amun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udiyanselag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uj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ipu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nanayake, Yanqing Zhang, and Yi Pan</w:t>
      </w:r>
    </w:p>
    <w:p w14:paraId="123496D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8B39B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33 "Exploring Multi-level Mutual Information for Drug-target Interaction Prediction"</w:t>
      </w:r>
    </w:p>
    <w:p w14:paraId="26317D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t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Liang Zhang, Ke Cheng, Bo Jin, Xinjiang Lu, and Chao Che</w:t>
      </w:r>
    </w:p>
    <w:p w14:paraId="53A623B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B581F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90 "Analysis of Meta-Learning Approaches for TCGA Pan-cancer Datasets"</w:t>
      </w:r>
    </w:p>
    <w:p w14:paraId="7946DF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y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ou, Stef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ekirano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ong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d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i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2EFB1EB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D6C52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22 "DRAMA: Discovering Disease-relate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ircR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miRNA-mRNA Axes from Disease-RNA Information Network"</w:t>
      </w:r>
    </w:p>
    <w:p w14:paraId="34570FA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ngx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Lei Duan, Huiru Zheng, Jesse Li-Li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ongh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0AFFB45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EB7069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64 "MISSION: Multimodal-Information-Aided Similar Disease Detection Based on Disease Information Network"</w:t>
      </w:r>
    </w:p>
    <w:p w14:paraId="1E8488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ul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Lei Duan, Huiru Zheng, Jesse Li-L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p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d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5D68FE7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F6E61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68 "Knowledge-aware Few-shot Learning Framework for Biomedical Event Trigger Identification"</w:t>
      </w:r>
    </w:p>
    <w:p w14:paraId="5DE59F1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j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zh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gp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</w:t>
      </w:r>
    </w:p>
    <w:p w14:paraId="4D1487E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AD6C6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79 "Coronary Heart Disease Prediction Based on Combined Reinforcement Multitask Progressive Networks"</w:t>
      </w:r>
    </w:p>
    <w:p w14:paraId="43245E9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</w:t>
      </w:r>
    </w:p>
    <w:p w14:paraId="654DC96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33781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7593BD4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D08D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03 "A multi-task learning method for analyzing microbiota as cancer immunotherapy signal"</w:t>
      </w:r>
    </w:p>
    <w:p w14:paraId="3EC4EF7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ang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us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r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aish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x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eng</w:t>
      </w:r>
    </w:p>
    <w:p w14:paraId="24233BD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BC576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50 "CLUE: Personalized Hospital Readmission Prediction Against Data Insufficiency under Imbalanced-Data Environment"</w:t>
      </w:r>
    </w:p>
    <w:p w14:paraId="3271637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n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z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x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Han Yu, Wei Guo, and Hui Li</w:t>
      </w:r>
    </w:p>
    <w:p w14:paraId="430147F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3274A5" w14:textId="77777777" w:rsidR="00224052" w:rsidRPr="00224052" w:rsidRDefault="00224052" w:rsidP="0092763F">
      <w:pPr>
        <w:pStyle w:val="1"/>
      </w:pPr>
      <w:r w:rsidRPr="00224052">
        <w:lastRenderedPageBreak/>
        <w:t xml:space="preserve">    </w:t>
      </w:r>
      <w:bookmarkStart w:id="8" w:name="_Toc66980174"/>
      <w:r w:rsidRPr="00224052">
        <w:t>B256 "Assessment of machine learning methods for classification in single cell ATAC-seq"</w:t>
      </w:r>
      <w:bookmarkEnd w:id="8"/>
    </w:p>
    <w:p w14:paraId="61B1B455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9" w:name="_Toc66980175"/>
      <w:proofErr w:type="spellStart"/>
      <w:r w:rsidRPr="00224052">
        <w:t>Zhe</w:t>
      </w:r>
      <w:proofErr w:type="spellEnd"/>
      <w:r w:rsidRPr="00224052">
        <w:t xml:space="preserve"> Cui, </w:t>
      </w:r>
      <w:proofErr w:type="spellStart"/>
      <w:r w:rsidRPr="00224052">
        <w:t>Liran</w:t>
      </w:r>
      <w:proofErr w:type="spellEnd"/>
      <w:r w:rsidRPr="00224052">
        <w:t xml:space="preserve"> Juan, Tao Jiang, Bo Liu, </w:t>
      </w:r>
      <w:proofErr w:type="spellStart"/>
      <w:r w:rsidRPr="00224052">
        <w:t>Tianyi</w:t>
      </w:r>
      <w:proofErr w:type="spellEnd"/>
      <w:r w:rsidRPr="00224052">
        <w:t xml:space="preserve"> Zang, and </w:t>
      </w:r>
      <w:proofErr w:type="spellStart"/>
      <w:r w:rsidRPr="00224052">
        <w:t>Yadong</w:t>
      </w:r>
      <w:proofErr w:type="spellEnd"/>
      <w:r w:rsidRPr="00224052">
        <w:t xml:space="preserve"> Wang</w:t>
      </w:r>
      <w:bookmarkEnd w:id="9"/>
    </w:p>
    <w:p w14:paraId="79600B46" w14:textId="77777777" w:rsidR="00224052" w:rsidRPr="00224052" w:rsidRDefault="00224052" w:rsidP="0092763F">
      <w:pPr>
        <w:pStyle w:val="1"/>
      </w:pPr>
    </w:p>
    <w:p w14:paraId="749D79E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74 "Vulnerability of Deep Learning Models in Analyzing Next Generation Sequencing Data"</w:t>
      </w:r>
    </w:p>
    <w:p w14:paraId="585BA94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mie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isele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Ish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osenberg, Yair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otr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o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okach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Jacob Moran-Gilad</w:t>
      </w:r>
    </w:p>
    <w:p w14:paraId="4F78FDF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FB33D3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02 "RSGSA: a robust and stable gene selection algorithm"</w:t>
      </w:r>
    </w:p>
    <w:p w14:paraId="4A40ADC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ubrat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h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hmed Soliman, and Sanguthevar Rajasekaran</w:t>
      </w:r>
    </w:p>
    <w:p w14:paraId="2E570DF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C0C8A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06 "Fine-Grained Named Entity Recognition with Distant Supervision in COVID-19 Literature"</w:t>
      </w:r>
    </w:p>
    <w:p w14:paraId="6ADE806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ua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c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angz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Kang Zhou, Qi Li, and Jiawei Han</w:t>
      </w:r>
    </w:p>
    <w:p w14:paraId="74F142D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9F08E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13 "Chebyshev Accelerated Spectral Clustering with Automatic Number of Clusters Detection"</w:t>
      </w:r>
    </w:p>
    <w:p w14:paraId="7E25600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an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Yonghua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ong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if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y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7AE2E6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B69D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71 "LPA-DL: A recurrent deep learning model for plant lncRNA-protein interaction and function prediction with feature optimization"</w:t>
      </w:r>
    </w:p>
    <w:p w14:paraId="11D4AB0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ae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nyand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kes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s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an, and Jun Meng</w:t>
      </w:r>
    </w:p>
    <w:p w14:paraId="26B19B4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9F096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89 "Development and Validation of Molecular Evolution Based Feature Extraction for the Classification of G-protein-coupled Receptors"</w:t>
      </w:r>
    </w:p>
    <w:p w14:paraId="1E386BA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Cheng Ling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t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en</w:t>
      </w:r>
    </w:p>
    <w:p w14:paraId="7586476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6DDF3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03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OntoSem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n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ntology Semantic Representation Methodology for Biomedical Domain"</w:t>
      </w:r>
    </w:p>
    <w:p w14:paraId="0118D54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ngl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Liang Ch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n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</w:t>
      </w:r>
    </w:p>
    <w:p w14:paraId="30BB33F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C5CB3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09 "Meta Ordinal Regression Forest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or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arning with Unsure Lung Nodules"</w:t>
      </w:r>
    </w:p>
    <w:p w14:paraId="7712210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i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an</w:t>
      </w:r>
    </w:p>
    <w:p w14:paraId="0D8A37D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8DF69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45 "Deep Multi-Instance Learning with Induced Self-Attention for Medical Image Classification"</w:t>
      </w:r>
    </w:p>
    <w:p w14:paraId="03391E5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Liming Yu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ixi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Rui Ch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b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n</w:t>
      </w:r>
    </w:p>
    <w:p w14:paraId="414E17F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FA64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72 "Predicting therapeutic outcomes in Rheumatoid Arthritis using real-world pharmacogenetic and clinical data"</w:t>
      </w:r>
    </w:p>
    <w:p w14:paraId="7FF075C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Fabián Hernández and Luis Fernando Niño</w:t>
      </w:r>
    </w:p>
    <w:p w14:paraId="46E4079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0549F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87 "Inferring Drug-Target Interactions Using Graph Isomorphic Network and Word Vector Matrix"</w:t>
      </w:r>
    </w:p>
    <w:p w14:paraId="26F41F9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and Xiaoli Lin</w:t>
      </w:r>
    </w:p>
    <w:p w14:paraId="7E6DA66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F9655A6" w14:textId="77777777" w:rsidR="00224052" w:rsidRPr="00224052" w:rsidRDefault="00224052" w:rsidP="0092763F">
      <w:pPr>
        <w:pStyle w:val="1"/>
      </w:pPr>
      <w:r w:rsidRPr="00224052">
        <w:t xml:space="preserve">    </w:t>
      </w:r>
      <w:bookmarkStart w:id="10" w:name="_Toc66980176"/>
      <w:r w:rsidRPr="00224052">
        <w:t>B512 "Accurately Clustering Single-cell RNA-seq data by Capturing Structural Relations between Cells through Graph Convolutional Network"</w:t>
      </w:r>
      <w:bookmarkEnd w:id="10"/>
    </w:p>
    <w:p w14:paraId="5560A808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11" w:name="_Toc66980177"/>
      <w:proofErr w:type="spellStart"/>
      <w:r w:rsidRPr="00224052">
        <w:t>yuansong</w:t>
      </w:r>
      <w:proofErr w:type="spellEnd"/>
      <w:r w:rsidRPr="00224052">
        <w:t xml:space="preserve"> </w:t>
      </w:r>
      <w:proofErr w:type="spellStart"/>
      <w:r w:rsidRPr="00224052">
        <w:t>zeng</w:t>
      </w:r>
      <w:proofErr w:type="spellEnd"/>
      <w:r w:rsidRPr="00224052">
        <w:t xml:space="preserve">, </w:t>
      </w:r>
      <w:proofErr w:type="spellStart"/>
      <w:r w:rsidRPr="00224052">
        <w:t>xiang</w:t>
      </w:r>
      <w:proofErr w:type="spellEnd"/>
      <w:r w:rsidRPr="00224052">
        <w:t xml:space="preserve"> </w:t>
      </w:r>
      <w:proofErr w:type="spellStart"/>
      <w:r w:rsidRPr="00224052">
        <w:t>zhou</w:t>
      </w:r>
      <w:proofErr w:type="spellEnd"/>
      <w:r w:rsidRPr="00224052">
        <w:t xml:space="preserve">, </w:t>
      </w:r>
      <w:proofErr w:type="spellStart"/>
      <w:r w:rsidRPr="00224052">
        <w:t>jiahua</w:t>
      </w:r>
      <w:proofErr w:type="spellEnd"/>
      <w:r w:rsidRPr="00224052">
        <w:t xml:space="preserve"> </w:t>
      </w:r>
      <w:proofErr w:type="spellStart"/>
      <w:r w:rsidRPr="00224052">
        <w:t>rao</w:t>
      </w:r>
      <w:proofErr w:type="spellEnd"/>
      <w:r w:rsidRPr="00224052">
        <w:t xml:space="preserve">, </w:t>
      </w:r>
      <w:proofErr w:type="spellStart"/>
      <w:r w:rsidRPr="00224052">
        <w:t>yutong</w:t>
      </w:r>
      <w:proofErr w:type="spellEnd"/>
      <w:r w:rsidRPr="00224052">
        <w:t xml:space="preserve"> </w:t>
      </w:r>
      <w:proofErr w:type="spellStart"/>
      <w:r w:rsidRPr="00224052">
        <w:t>lu</w:t>
      </w:r>
      <w:proofErr w:type="spellEnd"/>
      <w:r w:rsidRPr="00224052">
        <w:t xml:space="preserve">, and </w:t>
      </w:r>
      <w:proofErr w:type="spellStart"/>
      <w:r w:rsidRPr="00224052">
        <w:t>yuedong</w:t>
      </w:r>
      <w:proofErr w:type="spellEnd"/>
      <w:r w:rsidRPr="00224052">
        <w:t xml:space="preserve"> yang</w:t>
      </w:r>
      <w:bookmarkEnd w:id="11"/>
    </w:p>
    <w:p w14:paraId="781B15D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22D31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25 "</w:t>
      </w:r>
      <w:proofErr w:type="spellStart"/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ta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 comprehensive visualization tool to explore metagenomes"</w:t>
      </w:r>
    </w:p>
    <w:p w14:paraId="4D0A0E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Udith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durang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ala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ijegunarathn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dee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erasingh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Indik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erer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Anuradha Wickramarachchi</w:t>
      </w:r>
    </w:p>
    <w:p w14:paraId="15D26E3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DC200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49 "Generating Novel Compounds Targeting SARS-CoV-2 Main Protease Based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On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mbalanced Dataset"</w:t>
      </w:r>
    </w:p>
    <w:p w14:paraId="4BC6A9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Fan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ng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s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x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and Peng Yin</w:t>
      </w:r>
    </w:p>
    <w:p w14:paraId="1F66589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46136D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599 "Two-perspective Biomedical Named Entity Recognition with Weakly Labeled Data Correction"</w:t>
      </w:r>
    </w:p>
    <w:p w14:paraId="10812FA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ngk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b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and Lei Du</w:t>
      </w:r>
    </w:p>
    <w:p w14:paraId="470E85F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3737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14 "Predicting Drugs for COVID-19/SARS-CoV-2 via Heterogeneous Graph Attention Networks"</w:t>
      </w:r>
    </w:p>
    <w:p w14:paraId="4848603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ng, Yu Zhang, Min Wu, Shaoliang Peng, Chee Keong Kwoh, Jiawei Luo, and Xiaoli Li</w:t>
      </w:r>
    </w:p>
    <w:p w14:paraId="1B9F09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3E20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15 "Drug-target Interaction Prediction Via Multiple Output Deep Learning"</w:t>
      </w:r>
    </w:p>
    <w:p w14:paraId="4D66CE7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Qing Y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l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</w:t>
      </w:r>
    </w:p>
    <w:p w14:paraId="7C0ADD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EFD5B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28 "A Text Mining Approach to Discovering COVID-19 Relevant Factors"</w:t>
      </w:r>
    </w:p>
    <w:p w14:paraId="56E7800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avier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str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li Vahid, Caitlin McDonagh, and Paul Walsh</w:t>
      </w:r>
    </w:p>
    <w:p w14:paraId="0A26D07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E17B20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59 "Biomedical named entity recognition using BERT in the machine reading comprehension framework"</w:t>
      </w:r>
    </w:p>
    <w:p w14:paraId="3E169A9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Cong Su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Lei Wang, Yin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and Jian Wang</w:t>
      </w:r>
    </w:p>
    <w:p w14:paraId="0435E5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BCE95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72 "MP3vec: A Reusable Machine-Constructed Feature Representation for Protein Sequences"</w:t>
      </w:r>
    </w:p>
    <w:p w14:paraId="4450BDF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nke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aj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pt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harm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kandh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ain, Ashwin Srinivasa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aviprasad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duri</w:t>
      </w:r>
      <w:proofErr w:type="spellEnd"/>
    </w:p>
    <w:p w14:paraId="6893B2B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3D2E5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83 "A Hybrid neural Collaborative Filtering Model for Drug Repositioning"</w:t>
      </w:r>
    </w:p>
    <w:p w14:paraId="1726A69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ns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an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m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i</w:t>
      </w:r>
    </w:p>
    <w:p w14:paraId="40D23F3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D099B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86 "Predicting Early Indicators of Cognitive Decline from Verbal Utterances"</w:t>
      </w:r>
    </w:p>
    <w:p w14:paraId="49A6E9A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wat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adhe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ura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Illendul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egan Sadler, Valerie L. Shalin, Tanvi Banerje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rishnaprasad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hirunara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William L. Romine</w:t>
      </w:r>
    </w:p>
    <w:p w14:paraId="235ED7D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8BAFC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25 "Extracting Protein-Protein Interactions Affected by Mutations via Auxiliary Task and Domain Pre-trained Model"</w:t>
      </w:r>
    </w:p>
    <w:p w14:paraId="71E2EF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u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ow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ji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Jian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</w:t>
      </w:r>
    </w:p>
    <w:p w14:paraId="2A15B5F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F32E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35 "A Predictive Model for Parkinson's Disease Reveals Candidate Gene Sets for Progression Subtype"</w:t>
      </w:r>
    </w:p>
    <w:p w14:paraId="1549206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aya Dennis, Tanya Simuni, and Yuan Luo</w:t>
      </w:r>
    </w:p>
    <w:p w14:paraId="316D059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7BE9C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C3C65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</w:p>
    <w:p w14:paraId="1B9DC68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6. Biomedical and Health Informatics</w:t>
      </w:r>
      <w:r w:rsidRPr="00224052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br/>
      </w:r>
    </w:p>
    <w:p w14:paraId="0ED64D1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5729B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Regular Papers:</w:t>
      </w:r>
    </w:p>
    <w:p w14:paraId="00E92A1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C0002C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10 "On the Effective Transfer Learning Strategy for Medical Image Analysis in Deep Learning"</w:t>
      </w:r>
    </w:p>
    <w:p w14:paraId="7776768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Deng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r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i, and Rui Guo</w:t>
      </w:r>
    </w:p>
    <w:p w14:paraId="16AD611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73456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11 "An Efficient Weakly-Supervised Learning Method for Optic Disc Segmentation"</w:t>
      </w:r>
    </w:p>
    <w:p w14:paraId="253ACFF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i, Rui Guo, and Deng Yu</w:t>
      </w:r>
    </w:p>
    <w:p w14:paraId="5C493C7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1F6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31 "Multiview 3-D Echocardiography Image Fusion with Mutual Information Neural Estimation"</w:t>
      </w:r>
    </w:p>
    <w:p w14:paraId="608ABD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i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umaradev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Punithakuma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ilanj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y</w:t>
      </w:r>
    </w:p>
    <w:p w14:paraId="459235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129D9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37 "Mining High-order Multimodal Brain Image Associations via Sparse Tensor Canonical Correlation Analysis"</w:t>
      </w:r>
    </w:p>
    <w:p w14:paraId="0634778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Lei D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e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Fang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jian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i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Lei Gu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n</w:t>
      </w:r>
    </w:p>
    <w:p w14:paraId="25DB6A4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895B5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71 "Predicting Prescriptions via DSCA-Dual Sequences with Cross Attention Network"</w:t>
      </w:r>
    </w:p>
    <w:p w14:paraId="49821D3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Wu Lee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i, Lin C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ngq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o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</w:t>
      </w:r>
    </w:p>
    <w:p w14:paraId="1FA8276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FC01B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83 "Revealing Common and Rare Patterns for Peritoneal Dialysis Eligibility Decisions with Association Discovery and Disentanglement"</w:t>
      </w:r>
    </w:p>
    <w:p w14:paraId="2ED9BF6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Peiyuan Zhou, Andrew K.C. Wong, Georg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chalopoulo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Helen H. Chen, Robert R. Quinn, Matthew J. Oliver, Ya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Zahid Butt</w:t>
      </w:r>
    </w:p>
    <w:p w14:paraId="72901BD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8A0AD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87 "Flow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xu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Classifying Multi-labeled Medical Images with Corrupted Labels"</w:t>
      </w:r>
    </w:p>
    <w:p w14:paraId="53CF737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t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eng, Danny Chen, and Jian Wu</w:t>
      </w:r>
    </w:p>
    <w:p w14:paraId="588D520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90C06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95 "Constrained Multi-scale Dense Connections for Accurate Biomedical Image Segmentation"</w:t>
      </w:r>
    </w:p>
    <w:p w14:paraId="0C32959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iawei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ch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n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</w:t>
      </w:r>
    </w:p>
    <w:p w14:paraId="0BA1E86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5E48E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98 "Medical Big Data Mining: Joint Symptom Name Recognition and Severity Estimation"</w:t>
      </w:r>
    </w:p>
    <w:p w14:paraId="051FC5A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D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ag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and Ying Shen</w:t>
      </w:r>
    </w:p>
    <w:p w14:paraId="2EEF25B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8682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05 "PERFECTO: Prediction of Extended Response and Growth Functions for Estimating Chemotherapy Outcomes in Breast Cancer"</w:t>
      </w:r>
    </w:p>
    <w:p w14:paraId="6E5770F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aria Kurz and Cristi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xenie</w:t>
      </w:r>
      <w:proofErr w:type="spellEnd"/>
    </w:p>
    <w:p w14:paraId="2B967AC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F1925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11 "Sparse Longitudinal Representations of Electronic Health Record Data for the Early Detection of Chronic Kidney Disease in Diabetic Patients"</w:t>
      </w:r>
    </w:p>
    <w:p w14:paraId="3C87F0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Kamr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owsar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ehd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oukhechb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James Harrison, Jennifer Lobo, and Laura Barnes</w:t>
      </w:r>
    </w:p>
    <w:p w14:paraId="46175B4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16735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14 "Data-Efficient Histopathology Image Analysis with Deformation Representation Learning"</w:t>
      </w:r>
    </w:p>
    <w:p w14:paraId="3D53865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l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o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e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Rui F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n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Tao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</w:t>
      </w:r>
    </w:p>
    <w:p w14:paraId="4855276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D62B1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16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EffiDia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n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fficient Framework for Breast Cancer Diagnosis in Multi-Gigapixel Whole Slide Images"</w:t>
      </w:r>
    </w:p>
    <w:p w14:paraId="043F9E1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d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n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Kai Hu, Fen Xi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any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</w:t>
      </w:r>
    </w:p>
    <w:p w14:paraId="17A0D3E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EE7FA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2 "Towards Bootstrapping Biomedical Named Entity Recognition using Reinforcement Learning"</w:t>
      </w:r>
    </w:p>
    <w:p w14:paraId="4BA382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ongsheng Wang, Hongjie Fa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</w:t>
      </w:r>
    </w:p>
    <w:p w14:paraId="5AE2C1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327B9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4 "Cost-Quality Adaptive Active Learning for Chinese Clinical Named Entity Recognition"</w:t>
      </w:r>
    </w:p>
    <w:p w14:paraId="53BB413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g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and Hong Zheng</w:t>
      </w:r>
    </w:p>
    <w:p w14:paraId="51C0D4A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AA30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42 "A Network of Simultaneous Segmentation and Registration for Right Ventricle MRI"</w:t>
      </w:r>
    </w:p>
    <w:p w14:paraId="3522F6E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dan Lin and Xuan Yang</w:t>
      </w:r>
    </w:p>
    <w:p w14:paraId="1966751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A72BF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44 "Coarse-to-fine Nasopharyngeal Carcinoma Segmentation in MRI via Multi-stage Rendering"</w:t>
      </w:r>
    </w:p>
    <w:p w14:paraId="4A4F053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Li, Hong P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n, Yu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i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</w:t>
      </w:r>
    </w:p>
    <w:p w14:paraId="5488D2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0C9E1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49 "Automatic Psoriasis Lesion Segmentation from Raw Color Images using Deep Learning"</w:t>
      </w:r>
    </w:p>
    <w:p w14:paraId="1F192C4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RITESH RAJ, Narendr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ond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Rajendr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onawane</w:t>
      </w:r>
      <w:proofErr w:type="spellEnd"/>
    </w:p>
    <w:p w14:paraId="23C540F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59358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354 "Texture and signal features from hippocampal T2 maps as biomarkers for MCI to AD progression"</w:t>
      </w:r>
    </w:p>
    <w:p w14:paraId="3666EC3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lejandro Trejo-Castro, Ricardo Caballero-Luna, José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arnic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López, Fernando Vega-Lara, Jose Celaya-Padilla, Jos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amez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-Pena, and Antonio Martinez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orteya</w:t>
      </w:r>
      <w:proofErr w:type="spellEnd"/>
    </w:p>
    <w:p w14:paraId="2581872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299B7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55 "Global Interpretation for Patient Similarity Learning"</w:t>
      </w:r>
    </w:p>
    <w:p w14:paraId="583EBB1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d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ng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i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d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Di Wang, Jingyuan Chou, and Aidong Zhang</w:t>
      </w:r>
    </w:p>
    <w:p w14:paraId="799D24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7DACE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65 "DCE-MRI based Breast Intratumor Heterogeneity Analysis via Dual Attention Deep Clustering Network and its Application in Molecular Typing"</w:t>
      </w:r>
    </w:p>
    <w:p w14:paraId="1C5E85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anx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Xiang Pa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7132E98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354B2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66 "Spatial--temporal Joint Optimization Network on Covariance Manifolds of Electroencephalography for Fatigue Detection"</w:t>
      </w:r>
    </w:p>
    <w:p w14:paraId="1C9063F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a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, Jian Shen, Jin Gao, Xiao Hu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nx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</w:t>
      </w:r>
    </w:p>
    <w:p w14:paraId="6A58DEC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67CB3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77 "A Sequential Graph Convolutional Network with Frequency-domain Graph Representation of EEG Signals for Epilepsy Detection"</w:t>
      </w:r>
    </w:p>
    <w:p w14:paraId="1EEBE30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Shen L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aK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Ye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ngp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ch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5A71930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226DA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78 "Chemical-protein Interaction Extraction vi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micalBER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d Attention Guided Graph Convolutional Networks in Parallel"</w:t>
      </w:r>
    </w:p>
    <w:p w14:paraId="0DD6628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ei Qi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aoc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ng, and Jing Peng</w:t>
      </w:r>
    </w:p>
    <w:p w14:paraId="748EEFB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8E55E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04 "Channel Selection based Similarity Measurement for Motor Imagery Classification"</w:t>
      </w:r>
    </w:p>
    <w:p w14:paraId="318281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iy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or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or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i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ng</w:t>
      </w:r>
    </w:p>
    <w:p w14:paraId="76BB15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2C234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23 "A Domain Adaption Multi-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instance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arning for Diabetic Retinopathy Grading on Retinal Images"</w:t>
      </w:r>
    </w:p>
    <w:p w14:paraId="7252369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ox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ng and Peng Cao</w:t>
      </w:r>
    </w:p>
    <w:p w14:paraId="5704B92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40524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54 "Extracting biomedical relations via a multi-head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ttention based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raph convolutional network"</w:t>
      </w:r>
    </w:p>
    <w:p w14:paraId="1DA2503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Erni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Fa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Lei Wang, Yin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and Jian Wang</w:t>
      </w:r>
    </w:p>
    <w:p w14:paraId="76EBBB0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72B0B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58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epComp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Which Competing Event Will Hit the Patient First?"</w:t>
      </w:r>
    </w:p>
    <w:p w14:paraId="66F341A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ngxu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x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sh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ang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Xiang Li, Xin D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z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ng, Changsheng Ma, Fei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t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</w:t>
      </w:r>
      <w:proofErr w:type="spellEnd"/>
    </w:p>
    <w:p w14:paraId="1D2AEC0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AD972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0 "Nuclei Segmentation in Histopathology Images Using Rotation Equivariant and Multi-level Feature Aggregation Neural Network"</w:t>
      </w:r>
    </w:p>
    <w:p w14:paraId="288C2EA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any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Kai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n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</w:t>
      </w:r>
    </w:p>
    <w:p w14:paraId="24E75A3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7CF91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6 "Respiratory Sound Classification Based o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GR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Attention Network with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GBoos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</w:p>
    <w:p w14:paraId="076D1D5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s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b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an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ir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ih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</w:t>
      </w:r>
    </w:p>
    <w:p w14:paraId="000C0DC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8ECA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9 "Machine Learning to Predict ICU Admission, ICU Mortality and Survivors’ Length of Stay among COVID-19 Patients: Toward Optimal Allocation of ICU Resources"</w:t>
      </w:r>
    </w:p>
    <w:p w14:paraId="5F1B6AF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n, Yang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i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uxi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n, Yu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i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o, Lei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ongg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aok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nch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</w:t>
      </w:r>
    </w:p>
    <w:p w14:paraId="39E3FC0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4827A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70 "Local Adaptive U-net for Medical Image Segmentation"</w:t>
      </w:r>
    </w:p>
    <w:p w14:paraId="3D270C3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Ning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ang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x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</w:t>
      </w:r>
    </w:p>
    <w:p w14:paraId="1E0C50E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888D3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77 "Identifying abstinent heroin addicts on the basis of single channel’s ERP and behavioral data in the gambling task"</w:t>
      </w:r>
    </w:p>
    <w:p w14:paraId="669EC5B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z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r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Na Li, and Qinglin Zhao</w:t>
      </w:r>
    </w:p>
    <w:p w14:paraId="7413903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90513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478 "Attention U-net for Interpretable Classification on Chest X-ray Image"</w:t>
      </w:r>
    </w:p>
    <w:p w14:paraId="14879C1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uan Zhang and Ting Chen</w:t>
      </w:r>
    </w:p>
    <w:p w14:paraId="317C0FA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711F5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80 "Designing and Application of Wearable Fatigue Detection System Based on Multimodal Physiological Signals"</w:t>
      </w:r>
    </w:p>
    <w:p w14:paraId="31CCCDE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x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uz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an, Qiuxia Shi, Qinglin Zhao, and Bin Hu</w:t>
      </w:r>
    </w:p>
    <w:p w14:paraId="190434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1531FC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96 "A novel approach based on deep residual learning to predict drug’s anatomical therapeutic chemical code"</w:t>
      </w:r>
    </w:p>
    <w:p w14:paraId="7CF614C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oc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Peng Ni, Che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oh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Jianxin Wang</w:t>
      </w:r>
    </w:p>
    <w:p w14:paraId="078875E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1F132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97 "A Diversified Supervised based U-shape Colorectal Lesio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egmento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ith Meaningful Feature Supplement and Multi-Level Residual Attention Mechanism"</w:t>
      </w:r>
    </w:p>
    <w:p w14:paraId="582F886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ong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ns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Ying Gao</w:t>
      </w:r>
    </w:p>
    <w:p w14:paraId="3290B63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AABA1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99 "Wheat Phenotype Extraction via Adaptiv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upervoxe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gmentation"</w:t>
      </w:r>
    </w:p>
    <w:p w14:paraId="54B2C07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Bo Wang, Chengde Li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engw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ong</w:t>
      </w:r>
      <w:proofErr w:type="spellEnd"/>
    </w:p>
    <w:p w14:paraId="688EEF5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80F9C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00 "Lymph Node Metastasis Classiﬁcation Based on Semi-Supervised Multi-View Network"</w:t>
      </w:r>
    </w:p>
    <w:p w14:paraId="44FC30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i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i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q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t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Wei Cui, and Nanning Zheng</w:t>
      </w:r>
    </w:p>
    <w:p w14:paraId="19E9D21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2D821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02 "MSDAN: Multi-Scale Self-Attention Unsupervised Domain Adaptation Network for Thyroid Ultrasound Images"</w:t>
      </w:r>
    </w:p>
    <w:p w14:paraId="7EE5707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ang Y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Xi Wei, Mei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</w:t>
      </w:r>
    </w:p>
    <w:p w14:paraId="4319896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5BA444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06 "Cross-Modal Self-Attention Distillation for Prostate Cancer Segmentation"</w:t>
      </w:r>
    </w:p>
    <w:p w14:paraId="15DB748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k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en, Ye L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ej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g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ng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u</w:t>
      </w:r>
    </w:p>
    <w:p w14:paraId="1F11184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DC79E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13 "Unlabeled Data Guided Semi-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upervised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istopathology Image Segmentation"</w:t>
      </w:r>
    </w:p>
    <w:p w14:paraId="3E3EBD7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x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Hao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x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Lin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z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and Danny Chen</w:t>
      </w:r>
    </w:p>
    <w:p w14:paraId="07F81B0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31EBB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24 "Few-shot Radiology Report Generation for Rare Diseases"</w:t>
      </w:r>
    </w:p>
    <w:p w14:paraId="1A2C448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ng Jia, Yun Xiong, Jiawei Zhang, Yao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gy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</w:t>
      </w:r>
    </w:p>
    <w:p w14:paraId="2F4D33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BF798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55 "Modeling Multivariate Time Series via Prototype Learning: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ulti-Level Attention-based Perspective"</w:t>
      </w:r>
    </w:p>
    <w:p w14:paraId="2FA5C03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ngj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, Zhu Wang, Ji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Zhiwen Yu, Bin Gu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gs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</w:t>
      </w:r>
    </w:p>
    <w:p w14:paraId="04CC53E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BB8EC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63 "Multi-scale strategy based 3d dual-encoder brain tumor segmentation network with attention mechanism"</w:t>
      </w:r>
    </w:p>
    <w:p w14:paraId="0F6205B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zho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Xiang Pan, Jing Zh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3E81527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462A3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3 "Enhancing Tiny Tissues Segmentation via Self-Distillation"</w:t>
      </w:r>
    </w:p>
    <w:p w14:paraId="58CDC77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ch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g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, Yang Wen, Hang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</w:t>
      </w:r>
    </w:p>
    <w:p w14:paraId="696ABB8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A95F4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93 "Joint Learning of Primary and Secondary Labels based on Multi-scale Representation for Alzheimer's Disease Diagnosis"</w:t>
      </w:r>
    </w:p>
    <w:p w14:paraId="02B9A90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ong-Dong Li, Rui G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x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Yi Pan, and Jin Liu</w:t>
      </w:r>
    </w:p>
    <w:p w14:paraId="279515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77166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02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ANe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Nuclei-Aware Network for Grading of Breast Cancer in HE Stained Pathological Images"</w:t>
      </w:r>
    </w:p>
    <w:p w14:paraId="7CA2DD6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Rui Yan, Jintao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s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v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nho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Fei Ren, and Fa Zhang</w:t>
      </w:r>
    </w:p>
    <w:p w14:paraId="0F13D76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3AC24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05 "Tensor-based Low-rank and Graph regularized Representation Learning for Multi-view Clustering"</w:t>
      </w:r>
    </w:p>
    <w:p w14:paraId="743B614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aiyan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n, Bin Zhang, Yu Hu, Hong P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</w:t>
      </w:r>
    </w:p>
    <w:p w14:paraId="250EB71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926A9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622 "A Semi-supervised Approach for Early Identifying the Abnormal Carotid Arteries Using a Modified Variational Autoencoder"</w:t>
      </w:r>
    </w:p>
    <w:p w14:paraId="4C0FBAA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x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os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Dan Wu, and Ye Li</w:t>
      </w:r>
    </w:p>
    <w:p w14:paraId="12799C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6CF4F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35 "Multi-scale Generative Adversarial Network for Automatic Sublingual Vein Segmentation"</w:t>
      </w:r>
    </w:p>
    <w:p w14:paraId="14FE38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ngyu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l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Dawei Yang, Wei Zhang, Ye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77C80DE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0CB5D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36 "A Formative Usability Study to Improve Prescriptive Systems for Bioinformatics Big Data"</w:t>
      </w:r>
    </w:p>
    <w:p w14:paraId="24C40D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anupriya Singh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ngm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Isa Jahnke, Ashish Pandey, Zhen Lyu, Trupti Joshi, and Prasa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alyam</w:t>
      </w:r>
      <w:proofErr w:type="spellEnd"/>
    </w:p>
    <w:p w14:paraId="104B9C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C47660" w14:textId="77777777" w:rsidR="00224052" w:rsidRPr="00224052" w:rsidRDefault="00224052" w:rsidP="0092763F">
      <w:pPr>
        <w:pStyle w:val="1"/>
      </w:pPr>
      <w:r w:rsidRPr="00224052">
        <w:t xml:space="preserve">    </w:t>
      </w:r>
      <w:bookmarkStart w:id="12" w:name="_Toc66980178"/>
      <w:r w:rsidRPr="00224052">
        <w:t>B645 "Attention-Based Transformers for Instance Segmentation of Cells in Microstructures"</w:t>
      </w:r>
      <w:bookmarkEnd w:id="12"/>
    </w:p>
    <w:p w14:paraId="6EFE08F4" w14:textId="77777777" w:rsidR="00224052" w:rsidRPr="00224052" w:rsidRDefault="00224052" w:rsidP="0092763F">
      <w:pPr>
        <w:pStyle w:val="1"/>
      </w:pPr>
      <w:r w:rsidRPr="00224052">
        <w:t xml:space="preserve">           </w:t>
      </w:r>
      <w:bookmarkStart w:id="13" w:name="_Toc66980179"/>
      <w:r w:rsidRPr="00224052">
        <w:t xml:space="preserve">Tim </w:t>
      </w:r>
      <w:proofErr w:type="spellStart"/>
      <w:r w:rsidRPr="00224052">
        <w:t>Prangemeier</w:t>
      </w:r>
      <w:proofErr w:type="spellEnd"/>
      <w:r w:rsidRPr="00224052">
        <w:t xml:space="preserve">, Christoph Reich, and Heinz </w:t>
      </w:r>
      <w:proofErr w:type="spellStart"/>
      <w:r w:rsidRPr="00224052">
        <w:t>Koeppl</w:t>
      </w:r>
      <w:bookmarkEnd w:id="13"/>
      <w:proofErr w:type="spellEnd"/>
    </w:p>
    <w:p w14:paraId="22AA6EC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69998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67 "Automatic Tongue Crack Extraction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or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al-Time Diagnosis"</w:t>
      </w:r>
    </w:p>
    <w:p w14:paraId="113458F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nl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Dawei Yang, Wei Zhang, Ye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2046C68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3B73C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82 "Imputing Growth Snapshot Similarity in Early Childhood Development: A Tensor Decomposition Approach"</w:t>
      </w:r>
    </w:p>
    <w:p w14:paraId="41D646E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ennifer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chnu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Ryan Karl, Angelica Garcia-Martinez, Meng Jiang, and Nitesh Chawla</w:t>
      </w:r>
    </w:p>
    <w:p w14:paraId="546A038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16FB9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88 "IB-M: A Flexible Framework to Align an Interpretable Model and a Black-box Model"</w:t>
      </w:r>
    </w:p>
    <w:p w14:paraId="46BE684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z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u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h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Qing Guo, and Fei Wu</w:t>
      </w:r>
    </w:p>
    <w:p w14:paraId="11B3743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7F301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28 "An Ensemble Deep Learning Architecture for Multi-label Classification on TI-RADS"</w:t>
      </w:r>
    </w:p>
    <w:p w14:paraId="2664935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l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ob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an, Pei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n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Ye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z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l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</w:t>
      </w:r>
    </w:p>
    <w:p w14:paraId="7B76025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43CBB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730 "Artifact Detection in Invasive Blood Pressure Data using Forecasting Methods and Machine Learning"</w:t>
      </w:r>
    </w:p>
    <w:p w14:paraId="38EB3A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Paula Branco, Janny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c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David B. MacDonald</w:t>
      </w:r>
    </w:p>
    <w:p w14:paraId="331F917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1D572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41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iuEM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A nested-iterative unsupervised learning model for single-particle cryo-EM image processing"</w:t>
      </w:r>
    </w:p>
    <w:p w14:paraId="49A55ED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Rui Hu, Jiaming C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ang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Ya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Hong-Bin Shen</w:t>
      </w:r>
    </w:p>
    <w:p w14:paraId="6834389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6CEF6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48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RNe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Local Integral Regression Network for Both Strongly and Weakly Supervised Nuclei Detection"</w:t>
      </w:r>
    </w:p>
    <w:p w14:paraId="0C29DC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ao Zhou, Zhen Cheng, Miao Gu, and Fei Chang</w:t>
      </w:r>
    </w:p>
    <w:p w14:paraId="3D0C352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5FEB9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81 "Melanoma Classification i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rmoscopy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mages via Ensemble Learning on Deep Neural Network"</w:t>
      </w:r>
    </w:p>
    <w:p w14:paraId="32DDD23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ie Song, Jiawei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j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ng, and Fei Guo</w:t>
      </w:r>
    </w:p>
    <w:p w14:paraId="02D5E0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209869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hort Papers:</w:t>
      </w:r>
    </w:p>
    <w:p w14:paraId="227C37C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759D2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04 "LDCNN-DTI: A Novel Light Deep Convolutional Neural Network for Drug-Target Interaction Predictions"</w:t>
      </w:r>
    </w:p>
    <w:p w14:paraId="45198C7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Tao So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u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z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, Mao D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et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, and Alfonso Rodriguez-Paton</w:t>
      </w:r>
    </w:p>
    <w:p w14:paraId="002DD79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98F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08 "Chest X-ray Lung Chinese Description Generation based on Semantic Labels and Hierarchical LSTM"</w:t>
      </w:r>
    </w:p>
    <w:p w14:paraId="46B95F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n Huang, Biao Zho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an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g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d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</w:t>
      </w:r>
    </w:p>
    <w:p w14:paraId="509FBBB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F11C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16 "Multi-view Multi-label Learning with Dual-Attention Networks for Stroke Screen"</w:t>
      </w:r>
    </w:p>
    <w:p w14:paraId="2EEB66C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d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en, Yi Zhang, Cheng Y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ongj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</w:t>
      </w:r>
    </w:p>
    <w:p w14:paraId="17D1B20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2A6E3E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33 "On Automatic Detection of Central Serous Chorioretinopathy and Central Exudative Chorioretinopathy in Fundus Images"</w:t>
      </w:r>
    </w:p>
    <w:p w14:paraId="3781BAF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eng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iy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</w:t>
      </w:r>
    </w:p>
    <w:p w14:paraId="06EF138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CC6AC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34 "MRU-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ET:A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-shaped network for retinal vessel segmentation"</w:t>
      </w:r>
    </w:p>
    <w:p w14:paraId="6927F94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ongwei D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o</w:t>
      </w:r>
    </w:p>
    <w:p w14:paraId="3D92F51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D1DE4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42 "ECG Pattern Discovery Algorithm Based on Local Repeatability"</w:t>
      </w:r>
    </w:p>
    <w:p w14:paraId="13484E7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n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in, Hui Ch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al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</w:t>
      </w:r>
    </w:p>
    <w:p w14:paraId="57F6DF7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4E7562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60 "Learning with Mislabels for Histopathological Identification of Microsatellite Instability in Colorectal Cancer"</w:t>
      </w:r>
    </w:p>
    <w:p w14:paraId="29E02CE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Ji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q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en, and Jason Wright</w:t>
      </w:r>
    </w:p>
    <w:p w14:paraId="18271F2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E35D2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66 "Evaluating the relative value of care interventions based on clinical pathway variation detection and propensity score"</w:t>
      </w:r>
    </w:p>
    <w:p w14:paraId="4079ABA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aifeng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ng, Xi Yang, Hui Yan, Shan Nan, and Dongsheng Zhao</w:t>
      </w:r>
    </w:p>
    <w:p w14:paraId="16BA597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070E7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76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orG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Context aware Recurrent Generative Adversarial Network for Medical Image Generation"</w:t>
      </w:r>
    </w:p>
    <w:p w14:paraId="57C3863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Zhi Qiao, Zhen Qian, Hui Tang, Yong Yin, Chao Huang, and Wei Fan</w:t>
      </w:r>
    </w:p>
    <w:p w14:paraId="030187D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C3EC2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86 "Joint Cross-document Information for Named Entity Recognition with Multi-task Learning"</w:t>
      </w:r>
    </w:p>
    <w:p w14:paraId="3346CFB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ongsheng Wang, Hongjie Fan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</w:t>
      </w:r>
    </w:p>
    <w:p w14:paraId="3E9A5CB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E4BBA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288 "Structure Enhanced Protein-Drug Interaction Prediction using Transformer and Graph Embedding"</w:t>
      </w:r>
    </w:p>
    <w:p w14:paraId="5BFF5B8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Fan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s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y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ngq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Peng Yin</w:t>
      </w:r>
    </w:p>
    <w:p w14:paraId="6E66C81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81725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330 "Detection of Early Gastric Cancer Based on Single Shot Detector with Feature Enhancement"</w:t>
      </w:r>
    </w:p>
    <w:p w14:paraId="2AFADF5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ongsheng Pan, Rong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l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Hui Feng</w:t>
      </w:r>
    </w:p>
    <w:p w14:paraId="7556969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DB3EF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5 "A Graph-boosted Framework for Adverse Drug Event Detection on Twitter"</w:t>
      </w:r>
    </w:p>
    <w:p w14:paraId="170AB6F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Chen S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ngh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ggu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</w:t>
      </w:r>
    </w:p>
    <w:p w14:paraId="1118D3A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D806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7 "Attention-based Saliency Hashing for Ophthalmic Image Retrieval"</w:t>
      </w:r>
    </w:p>
    <w:p w14:paraId="69B46A4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ns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w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Xiaoqing Zhang, Yan Hu, and Jiang Liu</w:t>
      </w:r>
    </w:p>
    <w:p w14:paraId="495E04B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E83E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38 "HMOE-Net: Hybrid Multi-scale Object Equalization Network for Intracerebral Hemorrhage Segmentation in CT Images"</w:t>
      </w:r>
    </w:p>
    <w:p w14:paraId="06A6C9D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zhi He, Kai Chen, Kai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n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any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e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</w:t>
      </w:r>
    </w:p>
    <w:p w14:paraId="479A60D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81541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43 "Reconstruction of 3D Retina from Multi-viewed Stereo Fundus Images via Dynamic Registration"</w:t>
      </w:r>
    </w:p>
    <w:p w14:paraId="6483131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ng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, Yu Hu, Bin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i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m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</w:t>
      </w:r>
    </w:p>
    <w:p w14:paraId="137FA64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319EA1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48 "A Novel Multidimensional Feature Extraction Method Based on VMD and WPD for Emotion Recognition"</w:t>
      </w:r>
    </w:p>
    <w:p w14:paraId="34369CC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in Zhang, Bin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iant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2E29FE2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08C37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67 "Multi-task deep representation learning method for electronic health records"</w:t>
      </w:r>
    </w:p>
    <w:p w14:paraId="173E774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han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anc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and Yi Wei</w:t>
      </w:r>
    </w:p>
    <w:p w14:paraId="5272C59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133A2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68 "Cross-subject EEG Channel Optimization by Domain Adversarial Sparse Learning Model"</w:t>
      </w:r>
    </w:p>
    <w:p w14:paraId="34AAAD2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hu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Hong Zeng, Yue Zha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u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Jiaming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otonob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ttori</w:t>
      </w:r>
    </w:p>
    <w:p w14:paraId="12C199D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37C3C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73 "An Integration Convolutional Neural Network for Nuclei Instance Segmentation"</w:t>
      </w:r>
    </w:p>
    <w:p w14:paraId="7E5F11C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i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g, Xiaofeng He, and Yue Li</w:t>
      </w:r>
    </w:p>
    <w:p w14:paraId="203A8AC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EB2C8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82 "An Approach to Automatically Label &amp; Order Brain Activity/Component Maps"</w:t>
      </w:r>
    </w:p>
    <w:p w14:paraId="59189D1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ustafa Salman, Tor Wager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Eswa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amaraj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nee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bro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Vince Calhoun</w:t>
      </w:r>
    </w:p>
    <w:p w14:paraId="204EADC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6E9D3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83 "GSSMD: A new standardized effect size measure to improve robustness and interpretability in biological applications"</w:t>
      </w:r>
    </w:p>
    <w:p w14:paraId="7F92179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eongy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k, Shujaat Khan, Muhammad Moinuddin, and Ubaid Muhammad Al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aggaf</w:t>
      </w:r>
      <w:proofErr w:type="spellEnd"/>
    </w:p>
    <w:p w14:paraId="22A059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A47B4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387 "Label Generation Network based on Self-selected Historical Information for Multiple Disease Classification on Chest Radiography"</w:t>
      </w:r>
    </w:p>
    <w:p w14:paraId="4D1A46A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e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e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Tao Zhang, Shang G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n</w:t>
      </w:r>
    </w:p>
    <w:p w14:paraId="041487C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AA79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01 "Chinese Word Segmentation in Electronic Medical Record Text via Graph Neural Network-Bidirectional LSTM-CRF Model"</w:t>
      </w:r>
    </w:p>
    <w:p w14:paraId="011234E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li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, Wei M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</w:t>
      </w:r>
    </w:p>
    <w:p w14:paraId="32847A6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F589E4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14 "Ultrasound Image-Based Diagnosis of Cirrhosis with an End-to-End Deep Learning model"</w:t>
      </w:r>
    </w:p>
    <w:p w14:paraId="25BC0AF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Hai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, Yang Su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g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u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ngsh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39FDF57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BEDA3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15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eepCOVIDExplain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Explainable COVID-19 Diagnosis from Chest X-ray Images"</w:t>
      </w:r>
    </w:p>
    <w:p w14:paraId="5AC65B6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d.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ezau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arim, Til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öhm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ietrich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ebholz-Schuhman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ichael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ochez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Oy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ey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Stefan Decker</w:t>
      </w:r>
    </w:p>
    <w:p w14:paraId="06AE509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55C10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18 "Learning Semi-Supervised Enrichment of Longitudinal Imaging-Genetic Data for Improved Prediction of Cognitive Decline"</w:t>
      </w:r>
    </w:p>
    <w:p w14:paraId="3CDC5C5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o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e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odewijk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rand, and Hua Wang</w:t>
      </w:r>
    </w:p>
    <w:p w14:paraId="6CCFC4D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FEF6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30 "Reduced Dynamics in Multivariate Regression-based Dynamic Connectivity of Depressive Disorder"</w:t>
      </w:r>
    </w:p>
    <w:p w14:paraId="5351422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gw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nn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anl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, Shan Li, Yu Fu, Man Guo, and Zhijun Yao</w:t>
      </w:r>
    </w:p>
    <w:p w14:paraId="6F62A68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9A9DB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34 "Do noises bother human and neural networks in the same way? A medical image analysis perspective"</w:t>
      </w:r>
    </w:p>
    <w:p w14:paraId="64A27E0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hao-Cheng Wen, Yu-Jen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u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hi, Tsung-Yi H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i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i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an, and Jian Zhuang</w:t>
      </w:r>
    </w:p>
    <w:p w14:paraId="48C9C3F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70748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41 "Automatic Extraction of Skeletal Maturity from Whole Body Pediatric Scoliosis X-rays Using Regional Proposal and Compound Scaling Convolutional Neural Networks"</w:t>
      </w:r>
    </w:p>
    <w:p w14:paraId="18338B6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udrey Ha, Joh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Vorhie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rew Campion, Charles Fang, Michael Fadell II, Steve Dou, Safw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lab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avid Larson, Emily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ongJ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e, Joann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angn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apsimr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aur, and Bao Do</w:t>
      </w:r>
    </w:p>
    <w:p w14:paraId="0C76D96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7E79F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50 "Longitudinal Analysis of the Connectivity and Complexity of Complete Locked-in Syndrome Patients Electroencephalographic signal"</w:t>
      </w:r>
    </w:p>
    <w:p w14:paraId="7D18D74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Sophie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dam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Ujwal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audhary, Niels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irbaum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, and Martin Bogdan</w:t>
      </w:r>
    </w:p>
    <w:p w14:paraId="3D06EE7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F7563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4 "Boundary-aware Segmentation Network Using Multi-Task Enhancement for Ultrasound Image"</w:t>
      </w:r>
    </w:p>
    <w:p w14:paraId="24B3A06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ch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, Mei Yu, Xi Wei, Han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</w:t>
      </w:r>
    </w:p>
    <w:p w14:paraId="1A1C4A4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5A89F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68 "Reconstructing Temporal Dynamics of fMRI Time Series via Encoded Contextual Information"</w:t>
      </w:r>
    </w:p>
    <w:p w14:paraId="0E6BB27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Wenjun Bai, Tomoki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okud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Okit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mashita, and Junichiro Yoshimoto</w:t>
      </w:r>
    </w:p>
    <w:p w14:paraId="54A9F14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9AAC5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83 "On the Deep Learning-based Age Prediction of Color Fundus Images and Correlation with Ophthalmic Diseases"</w:t>
      </w:r>
    </w:p>
    <w:p w14:paraId="46D1E37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g W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eng Y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</w:t>
      </w:r>
    </w:p>
    <w:p w14:paraId="7D0F201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50165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489 "STCN: A Lightweight Sleep Staging Model with Multiple Channels"</w:t>
      </w:r>
    </w:p>
    <w:p w14:paraId="4375A96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ue W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ji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</w:t>
      </w:r>
    </w:p>
    <w:p w14:paraId="13F084D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24532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05 "DLU-Net for Pancreatic Cancer Segmentation"</w:t>
      </w:r>
    </w:p>
    <w:p w14:paraId="45975B2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Feng J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ol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h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i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q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ng, and Yun Bian</w:t>
      </w:r>
    </w:p>
    <w:p w14:paraId="5A90F2C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5BDE58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07 "Tumor Classification Based on Approximate Symmetry Using Dual-Branch Complementary Fusion Network"</w:t>
      </w:r>
    </w:p>
    <w:p w14:paraId="611B38D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Mei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yut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b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ao, Xuzhou F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ue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gu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u</w:t>
      </w:r>
    </w:p>
    <w:p w14:paraId="6C6097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0984C5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19 "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BrainSleepNe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Learning Multivariate EEG Representation for Automatic Sleep Staging"</w:t>
      </w:r>
    </w:p>
    <w:p w14:paraId="7DB5A5C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i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inf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aox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eng</w:t>
      </w:r>
    </w:p>
    <w:p w14:paraId="3CA6C7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54E8F8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22 "Multi-Semantic Graph Convolutional Networks for Traditional Chinese Medicine Clinical Diagnosis"</w:t>
      </w:r>
    </w:p>
    <w:p w14:paraId="11E5F06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ngp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ny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al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i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ch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3D43C97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951A0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23 "What can be improved? Identifying actionable items from patient narratives"</w:t>
      </w:r>
    </w:p>
    <w:p w14:paraId="2F15183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ili Shang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i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uo</w:t>
      </w:r>
      <w:proofErr w:type="spellEnd"/>
    </w:p>
    <w:p w14:paraId="574E2E4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5213C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47 "Cross2Self-attentive Bidirectional Recurrent Neural Network with BERT for Biomedical Semantic Text Similarity"</w:t>
      </w:r>
    </w:p>
    <w:p w14:paraId="00CDF67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ggu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ongf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n, Chen Shen, Wei Zh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h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Yang, and Jian Wang</w:t>
      </w:r>
    </w:p>
    <w:p w14:paraId="7875E59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F6877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69 "Learning to Classify Skin Lesions via Self-Training and Self-Paced Learning"</w:t>
      </w:r>
    </w:p>
    <w:p w14:paraId="55B78D9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Sarpong Kwadwo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sar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ei You, and Obe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Tettey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artey</w:t>
      </w:r>
    </w:p>
    <w:p w14:paraId="7DBEA30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813BF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0 "Using GAN to generate speech diagrams from MRI"</w:t>
      </w:r>
    </w:p>
    <w:p w14:paraId="19E5D59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ang Wang</w:t>
      </w:r>
    </w:p>
    <w:p w14:paraId="213F9C1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539B2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6 "Attention based detection for Central Serious Chorioretinopathy in fundus image"</w:t>
      </w:r>
    </w:p>
    <w:p w14:paraId="4273487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u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ou, Tian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eit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, Yang Wen, Ting Le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unj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</w:t>
      </w:r>
    </w:p>
    <w:p w14:paraId="5BAF99E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108B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79 "A Two-level Attention-based Sequence-to-Sequence Model for Accurate Inter-patient Arrhythmia Detection"</w:t>
      </w:r>
    </w:p>
    <w:p w14:paraId="74A92D3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Jiang, Shen Li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ingx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e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ch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, Peng Wang, and Wei Wang</w:t>
      </w:r>
    </w:p>
    <w:p w14:paraId="1938D99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4FF853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597 "A Robust Approach to Estimating Vigilance from EEG with Neural Processes"</w:t>
      </w:r>
    </w:p>
    <w:p w14:paraId="49A74EC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Chen-Li Yao and Bao-Liang Lu</w:t>
      </w:r>
    </w:p>
    <w:p w14:paraId="3285E51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B1563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06 "Brain MR image Super-resolution using 3D Feature Attention Network"</w:t>
      </w:r>
    </w:p>
    <w:p w14:paraId="0F44D5F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Lulu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ngl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uazh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ongs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e, and Yuanyuan Jia</w:t>
      </w:r>
    </w:p>
    <w:p w14:paraId="5ED2479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114F4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17 "Attention Mechanism with BERT for Content Annotation and Categorization of Pregnancy-Related Questions on a Community Q&amp;A Site"</w:t>
      </w:r>
    </w:p>
    <w:p w14:paraId="671B7E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ao Luo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or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ing, Matthew Tang, Priyanka Gandhi, Zhan Zhang, and Zhe He</w:t>
      </w:r>
    </w:p>
    <w:p w14:paraId="24DBA1A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D4C20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18 "Clinical Phrase Mining with Language Models"</w:t>
      </w:r>
    </w:p>
    <w:p w14:paraId="3524824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Kaushik Mani, Xiang Yue, Bernal Jimenez Gutierrez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ung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Simon Lin, and Huan Sun</w:t>
      </w:r>
    </w:p>
    <w:p w14:paraId="54A5A6D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FD8A6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29 "Calibration-free Blood Pressure Assessment Using </w:t>
      </w:r>
      <w:proofErr w:type="gram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An</w:t>
      </w:r>
      <w:proofErr w:type="gram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tegrated Deep Learning Method"</w:t>
      </w:r>
    </w:p>
    <w:p w14:paraId="26B3492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CHUANQI HAN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engy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u, Fang Y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uor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Xi Huang, and Li Cui</w:t>
      </w:r>
    </w:p>
    <w:p w14:paraId="470AAF7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FB497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42 "A Dynamic Group Equivariant Convolutional Networks for Medical Image Analysis"</w:t>
      </w:r>
    </w:p>
    <w:p w14:paraId="663D57A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Yan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uit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o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m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ao</w:t>
      </w:r>
    </w:p>
    <w:p w14:paraId="5A57A4C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F58AE8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46 "Hierarchical Attention-Based Multiple Instance Learning Network for Patient-level Lung Cancer Diagnosis"</w:t>
      </w:r>
    </w:p>
    <w:p w14:paraId="382D054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ngfe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Ying Zhou, Jun Hu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q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Ling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iy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ie-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g</w:t>
      </w:r>
    </w:p>
    <w:p w14:paraId="3231501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DA3229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51 "Maximal Information Complemented Refinement Network for Gland Instance Segmentation"</w:t>
      </w:r>
    </w:p>
    <w:p w14:paraId="55C3246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u Bowen, Wa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nka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a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awe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e Zh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ng, Wei Zh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Wenqia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ang</w:t>
      </w:r>
    </w:p>
    <w:p w14:paraId="3A57CD7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7256D3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677 "Enhancing Automated COVID-19 Chest X-ray Diagnosis by Image-to-Image GAN Translation"</w:t>
      </w:r>
    </w:p>
    <w:p w14:paraId="1E79BB84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aohu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ang, Jimmy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Xiangj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uang, Jun Li, and Stephen Chan</w:t>
      </w:r>
    </w:p>
    <w:p w14:paraId="3F1B68C8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8F927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03 "COVID-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obileXpert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: On-Device COVID-19 Patient Triage and Follow-up using Chest X-rays"</w:t>
      </w:r>
    </w:p>
    <w:p w14:paraId="33F339A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Xin Li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Chengyi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ngxia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hu</w:t>
      </w:r>
    </w:p>
    <w:p w14:paraId="14F75B4A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075F26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15 "Domain Adaptation for Heart Rate Extraction in the Neonatal Intensive Care Unit"</w:t>
      </w:r>
    </w:p>
    <w:p w14:paraId="77E084E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iog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lafaya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ara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Domingues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éld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liveira</w:t>
      </w:r>
    </w:p>
    <w:p w14:paraId="7B57499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AEFE3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24 "Detailed Investigation of Lumen-Based Tomographic Co-Registration"</w:t>
      </w:r>
    </w:p>
    <w:p w14:paraId="7A5AA3FE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bhishek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Karmaka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Max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Olend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Farhad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Rikhtega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Nezam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Davi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Marlev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Eva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lofmitz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Richar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Shlofmitz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Elazer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elman</w:t>
      </w:r>
    </w:p>
    <w:p w14:paraId="025253B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617010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B727 "Human gait model based on a machine learning and Filtering noisy signals with recursive algorithm"</w:t>
      </w:r>
    </w:p>
    <w:p w14:paraId="5414E99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Diego Teran and Enrique Dominguez</w:t>
      </w:r>
    </w:p>
    <w:p w14:paraId="4151ECD2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F6F92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46 "Time-frequency Analysis Based on Hilbert-Huang Transform for Depression Recognition in Speech"</w:t>
      </w:r>
    </w:p>
    <w:p w14:paraId="63C0FDDF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en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api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u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Jie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i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Qiongqiong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n</w:t>
      </w:r>
    </w:p>
    <w:p w14:paraId="7DD8308B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CB513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58 "An Enhanced LRMC Method for Drug Repositioning via GCN-based HIN Embedding"</w:t>
      </w:r>
    </w:p>
    <w:p w14:paraId="37F76341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Haowe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n, Xiaoqing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L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Bei Wang,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Yifa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ang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Zhi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ng</w:t>
      </w:r>
    </w:p>
    <w:p w14:paraId="28A777E7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AF90BD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B763 "Coded Dynamic Consent framework using Blockchain for Healthcare Information Exchange"</w:t>
      </w:r>
    </w:p>
    <w:p w14:paraId="595088DC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Ah Ra Lee, Min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Gyu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im, Kyung Jae Won, Il Kon Kim, and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Eun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>Joo</w:t>
      </w:r>
      <w:proofErr w:type="spellEnd"/>
      <w:r w:rsidRPr="0022405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e</w:t>
      </w:r>
    </w:p>
    <w:p w14:paraId="019F56D6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D30D55" w14:textId="77777777" w:rsidR="00224052" w:rsidRPr="00224052" w:rsidRDefault="00224052" w:rsidP="0022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F47E79" w14:textId="77777777" w:rsidR="007B7308" w:rsidRDefault="007B7308"/>
    <w:sectPr w:rsidR="007B7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52"/>
    <w:rsid w:val="00224052"/>
    <w:rsid w:val="007B7308"/>
    <w:rsid w:val="0092763F"/>
    <w:rsid w:val="00D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4564D"/>
  <w15:chartTrackingRefBased/>
  <w15:docId w15:val="{E649AE37-3FA8-402B-89FA-FA648B10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7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4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240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276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6A6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D6A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D6A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D6A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D6A6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DD6A6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D6A6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DD6A6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DD6A6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DD6A69"/>
    <w:pPr>
      <w:spacing w:after="0"/>
      <w:ind w:left="1760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DD6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179D60-64E2-A64B-B06B-DA6D0CE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458</Words>
  <Characters>36811</Characters>
  <Application>Microsoft Office Word</Application>
  <DocSecurity>0</DocSecurity>
  <Lines>306</Lines>
  <Paragraphs>86</Paragraphs>
  <ScaleCrop>false</ScaleCrop>
  <Company/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Xiaohua Tony</dc:creator>
  <cp:keywords/>
  <dc:description/>
  <cp:lastModifiedBy>Microsoft Office User</cp:lastModifiedBy>
  <cp:revision>3</cp:revision>
  <dcterms:created xsi:type="dcterms:W3CDTF">2021-03-18T09:15:00Z</dcterms:created>
  <dcterms:modified xsi:type="dcterms:W3CDTF">2021-03-18T09:15:00Z</dcterms:modified>
</cp:coreProperties>
</file>